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BA" w:rsidRDefault="00D03FBA" w:rsidP="00D03FBA">
      <w:pPr>
        <w:pStyle w:val="ConsPlusNormal"/>
        <w:ind w:left="54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FBA" w:rsidRDefault="00D03FBA" w:rsidP="00D61C06">
      <w:pPr>
        <w:pStyle w:val="ConsPlusNormal"/>
        <w:spacing w:before="360" w:after="360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0329B4">
        <w:rPr>
          <w:rFonts w:ascii="Times New Roman" w:hAnsi="Times New Roman" w:cs="Times New Roman"/>
          <w:sz w:val="28"/>
          <w:szCs w:val="28"/>
        </w:rPr>
        <w:t>Ы</w:t>
      </w:r>
    </w:p>
    <w:p w:rsidR="00D03FBA" w:rsidRDefault="00D61C06" w:rsidP="00D03FBA">
      <w:pPr>
        <w:pStyle w:val="ConsPlusNormal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</w:t>
      </w:r>
    </w:p>
    <w:p w:rsidR="002C4232" w:rsidRDefault="00D03FBA" w:rsidP="00D03FBA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D2F5D">
        <w:rPr>
          <w:rFonts w:ascii="Times New Roman" w:hAnsi="Times New Roman"/>
          <w:sz w:val="28"/>
          <w:szCs w:val="28"/>
        </w:rPr>
        <w:t>21.04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23FCB">
        <w:rPr>
          <w:rFonts w:ascii="Times New Roman" w:hAnsi="Times New Roman"/>
          <w:sz w:val="28"/>
          <w:szCs w:val="28"/>
        </w:rPr>
        <w:t xml:space="preserve"> </w:t>
      </w:r>
      <w:r w:rsidR="002D2F5D">
        <w:rPr>
          <w:rFonts w:ascii="Times New Roman" w:hAnsi="Times New Roman"/>
          <w:sz w:val="28"/>
          <w:szCs w:val="28"/>
        </w:rPr>
        <w:t>358</w:t>
      </w:r>
    </w:p>
    <w:p w:rsidR="002C4232" w:rsidRPr="007170DE" w:rsidRDefault="000329B4" w:rsidP="00D61C06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B4173">
        <w:rPr>
          <w:rFonts w:ascii="Times New Roman" w:hAnsi="Times New Roman"/>
          <w:b/>
          <w:sz w:val="28"/>
          <w:szCs w:val="28"/>
        </w:rPr>
        <w:t>ЗМЕНЕНИЯ</w:t>
      </w:r>
    </w:p>
    <w:p w:rsidR="00837A43" w:rsidRPr="00837A43" w:rsidRDefault="00FB4173" w:rsidP="0083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329B4">
        <w:rPr>
          <w:rFonts w:ascii="Times New Roman" w:hAnsi="Times New Roman"/>
          <w:b/>
          <w:sz w:val="28"/>
          <w:szCs w:val="28"/>
        </w:rPr>
        <w:t xml:space="preserve"> Поряд</w:t>
      </w:r>
      <w:r>
        <w:rPr>
          <w:rFonts w:ascii="Times New Roman" w:hAnsi="Times New Roman"/>
          <w:b/>
          <w:sz w:val="28"/>
          <w:szCs w:val="28"/>
        </w:rPr>
        <w:t>ке</w:t>
      </w:r>
      <w:r w:rsidR="000329B4">
        <w:rPr>
          <w:rFonts w:ascii="Times New Roman" w:hAnsi="Times New Roman"/>
          <w:b/>
          <w:sz w:val="28"/>
          <w:szCs w:val="28"/>
        </w:rPr>
        <w:t xml:space="preserve"> </w:t>
      </w:r>
      <w:r w:rsidR="00837A43" w:rsidRPr="00837A43">
        <w:rPr>
          <w:rFonts w:ascii="Times New Roman" w:hAnsi="Times New Roman"/>
          <w:b/>
          <w:sz w:val="28"/>
          <w:szCs w:val="28"/>
        </w:rPr>
        <w:t>предоставления субсидий из бюджета Советского муниципального района Кировской области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</w:t>
      </w:r>
    </w:p>
    <w:p w:rsidR="000E049E" w:rsidRDefault="00837A43" w:rsidP="0083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7A43">
        <w:rPr>
          <w:rFonts w:ascii="Times New Roman" w:hAnsi="Times New Roman"/>
          <w:b/>
          <w:sz w:val="28"/>
          <w:szCs w:val="28"/>
        </w:rPr>
        <w:t xml:space="preserve"> на территории Советского района</w:t>
      </w:r>
    </w:p>
    <w:p w:rsidR="00837A43" w:rsidRPr="00837A43" w:rsidRDefault="00837A43" w:rsidP="0083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29B4" w:rsidRDefault="00837A43" w:rsidP="0065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A43">
        <w:rPr>
          <w:rFonts w:ascii="Times New Roman" w:hAnsi="Times New Roman"/>
          <w:sz w:val="28"/>
          <w:szCs w:val="28"/>
        </w:rPr>
        <w:t>1.</w:t>
      </w:r>
      <w:r w:rsidR="000329B4">
        <w:rPr>
          <w:rFonts w:ascii="Times New Roman" w:hAnsi="Times New Roman"/>
          <w:sz w:val="28"/>
          <w:szCs w:val="28"/>
        </w:rPr>
        <w:t xml:space="preserve"> </w:t>
      </w:r>
      <w:r w:rsidRPr="00837A43">
        <w:rPr>
          <w:rFonts w:ascii="Times New Roman" w:hAnsi="Times New Roman"/>
          <w:sz w:val="28"/>
          <w:szCs w:val="28"/>
        </w:rPr>
        <w:t>П</w:t>
      </w:r>
      <w:r w:rsidR="000329B4">
        <w:rPr>
          <w:rFonts w:ascii="Times New Roman" w:hAnsi="Times New Roman"/>
          <w:sz w:val="28"/>
          <w:szCs w:val="28"/>
        </w:rPr>
        <w:t xml:space="preserve">ункт 1.2 </w:t>
      </w:r>
      <w:r w:rsidR="00FB4173">
        <w:rPr>
          <w:rFonts w:ascii="Times New Roman" w:hAnsi="Times New Roman"/>
          <w:sz w:val="28"/>
          <w:szCs w:val="28"/>
        </w:rPr>
        <w:t xml:space="preserve">Порядка </w:t>
      </w:r>
      <w:r w:rsidR="000329B4">
        <w:rPr>
          <w:rFonts w:ascii="Times New Roman" w:hAnsi="Times New Roman"/>
          <w:sz w:val="28"/>
          <w:szCs w:val="28"/>
        </w:rPr>
        <w:t xml:space="preserve">изложить в </w:t>
      </w:r>
      <w:r w:rsidR="00FB4173">
        <w:rPr>
          <w:rFonts w:ascii="Times New Roman" w:hAnsi="Times New Roman"/>
          <w:sz w:val="28"/>
          <w:szCs w:val="28"/>
        </w:rPr>
        <w:t>следующей</w:t>
      </w:r>
      <w:r w:rsidR="000329B4">
        <w:rPr>
          <w:rFonts w:ascii="Times New Roman" w:hAnsi="Times New Roman"/>
          <w:sz w:val="28"/>
          <w:szCs w:val="28"/>
        </w:rPr>
        <w:t xml:space="preserve"> редакции: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A43" w:rsidRPr="00837A43">
        <w:rPr>
          <w:rFonts w:ascii="Times New Roman" w:hAnsi="Times New Roman"/>
          <w:sz w:val="28"/>
          <w:szCs w:val="28"/>
        </w:rPr>
        <w:t>1.2. Субсидии предоставляются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Советского района</w:t>
      </w:r>
      <w:r w:rsidR="00837A43">
        <w:rPr>
          <w:sz w:val="28"/>
          <w:szCs w:val="28"/>
        </w:rPr>
        <w:t xml:space="preserve"> </w:t>
      </w:r>
      <w:r w:rsidR="00837A43" w:rsidRPr="00837A43">
        <w:rPr>
          <w:rFonts w:ascii="Times New Roman" w:hAnsi="Times New Roman"/>
          <w:sz w:val="28"/>
          <w:szCs w:val="28"/>
        </w:rPr>
        <w:t xml:space="preserve">(далее – получатели субсидий), на возмещение части недополученных доходов </w:t>
      </w:r>
      <w:r w:rsidR="00093CFD" w:rsidRPr="00093CFD">
        <w:rPr>
          <w:rFonts w:ascii="Times New Roman" w:hAnsi="Times New Roman"/>
          <w:sz w:val="28"/>
          <w:szCs w:val="28"/>
        </w:rPr>
        <w:t xml:space="preserve">в связи с установлением бесплатного проезда в автомобильном транспорте общего пользования на муниципальных маршрутах регулярных перевозок на территории Советского района проживающим на территории Советского района </w:t>
      </w:r>
      <w:r w:rsidR="00B655A6">
        <w:rPr>
          <w:rFonts w:ascii="Times New Roman" w:hAnsi="Times New Roman"/>
          <w:sz w:val="28"/>
          <w:szCs w:val="28"/>
        </w:rPr>
        <w:t>членам семей</w:t>
      </w:r>
      <w:r w:rsidR="00B655A6" w:rsidRPr="005A65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специальной военной операции.</w:t>
      </w:r>
      <w:r w:rsidRPr="005A65BE">
        <w:rPr>
          <w:rFonts w:ascii="Times New Roman" w:hAnsi="Times New Roman"/>
          <w:sz w:val="28"/>
          <w:szCs w:val="28"/>
        </w:rPr>
        <w:t xml:space="preserve"> 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целей настоящего постановления под участниками специальной военной операции понимаются: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ца, призванные в соответствии с </w:t>
      </w:r>
      <w:hyperlink r:id="rId7" w:history="1">
        <w:r w:rsidRPr="006C596F">
          <w:rPr>
            <w:rFonts w:ascii="Times New Roman" w:hAnsi="Times New Roman"/>
            <w:sz w:val="28"/>
            <w:szCs w:val="28"/>
            <w:lang w:eastAsia="ru-RU"/>
          </w:rPr>
          <w:t>Указ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;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а, принимающие (принимавшие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специальная военная операция) и заключившие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;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лица, находящиеся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».</w:t>
      </w:r>
    </w:p>
    <w:p w:rsidR="000329B4" w:rsidRDefault="000329B4" w:rsidP="0065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7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7A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1.3 </w:t>
      </w:r>
      <w:r w:rsidR="00FB4173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B4173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837A43" w:rsidRDefault="000329B4" w:rsidP="0065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A43" w:rsidRPr="00837A43">
        <w:rPr>
          <w:rFonts w:ascii="Times New Roman" w:hAnsi="Times New Roman"/>
          <w:sz w:val="28"/>
          <w:szCs w:val="28"/>
        </w:rPr>
        <w:t xml:space="preserve">1.3. Субсидии предоставляются в целях возмещения получателям субсидий части недополученных доходов в связи с установлением бесплатного проезда на автомобильном транспорте общего пользования </w:t>
      </w:r>
      <w:r w:rsidR="00093CFD" w:rsidRPr="00093CFD">
        <w:rPr>
          <w:rFonts w:ascii="Times New Roman" w:hAnsi="Times New Roman"/>
          <w:sz w:val="28"/>
          <w:szCs w:val="28"/>
        </w:rPr>
        <w:t xml:space="preserve">на муниципальных маршрутах регулярных перевозок на территории Советского района </w:t>
      </w:r>
      <w:r w:rsidR="00837A43" w:rsidRPr="00837A43">
        <w:rPr>
          <w:rFonts w:ascii="Times New Roman" w:hAnsi="Times New Roman"/>
          <w:sz w:val="28"/>
          <w:szCs w:val="28"/>
        </w:rPr>
        <w:t xml:space="preserve">(далее – бесплатный проезд) проживающим на территории </w:t>
      </w:r>
      <w:r w:rsidR="00093CFD" w:rsidRPr="00093CFD">
        <w:rPr>
          <w:rFonts w:ascii="Times New Roman" w:hAnsi="Times New Roman"/>
          <w:sz w:val="28"/>
          <w:szCs w:val="28"/>
        </w:rPr>
        <w:t xml:space="preserve">Советского района </w:t>
      </w:r>
      <w:r w:rsidR="00BB52F4">
        <w:rPr>
          <w:rFonts w:ascii="Times New Roman" w:hAnsi="Times New Roman"/>
          <w:sz w:val="28"/>
          <w:szCs w:val="28"/>
        </w:rPr>
        <w:t>членам семьи</w:t>
      </w:r>
      <w:r w:rsidR="00830600" w:rsidRPr="00830600">
        <w:rPr>
          <w:rFonts w:ascii="Times New Roman" w:hAnsi="Times New Roman"/>
          <w:sz w:val="28"/>
          <w:szCs w:val="28"/>
        </w:rPr>
        <w:t xml:space="preserve"> </w:t>
      </w:r>
      <w:r w:rsidR="00830600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="00837A43" w:rsidRPr="00837A43">
        <w:rPr>
          <w:rFonts w:ascii="Times New Roman" w:hAnsi="Times New Roman"/>
          <w:sz w:val="28"/>
          <w:szCs w:val="28"/>
        </w:rPr>
        <w:t>.</w:t>
      </w:r>
    </w:p>
    <w:p w:rsidR="00BB52F4" w:rsidRPr="00B61F67" w:rsidRDefault="00BB52F4" w:rsidP="006559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7">
        <w:rPr>
          <w:rFonts w:ascii="Times New Roman" w:hAnsi="Times New Roman" w:cs="Times New Roman"/>
          <w:sz w:val="28"/>
          <w:szCs w:val="28"/>
        </w:rPr>
        <w:t xml:space="preserve">Членами семьи </w:t>
      </w:r>
      <w:r w:rsidR="00830600">
        <w:rPr>
          <w:rFonts w:ascii="Times New Roman" w:hAnsi="Times New Roman" w:cs="Times New Roman"/>
          <w:sz w:val="28"/>
          <w:szCs w:val="28"/>
        </w:rPr>
        <w:t>участник</w:t>
      </w:r>
      <w:r w:rsidR="00830600">
        <w:rPr>
          <w:rFonts w:ascii="Times New Roman" w:hAnsi="Times New Roman"/>
          <w:sz w:val="28"/>
          <w:szCs w:val="28"/>
        </w:rPr>
        <w:t>а</w:t>
      </w:r>
      <w:r w:rsidR="00830600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</w:t>
      </w:r>
      <w:r w:rsidR="00830600" w:rsidRPr="00B61F67">
        <w:rPr>
          <w:rFonts w:ascii="Times New Roman" w:hAnsi="Times New Roman" w:cs="Times New Roman"/>
          <w:sz w:val="28"/>
          <w:szCs w:val="28"/>
        </w:rPr>
        <w:t xml:space="preserve"> </w:t>
      </w:r>
      <w:r w:rsidRPr="00B61F67">
        <w:rPr>
          <w:rFonts w:ascii="Times New Roman" w:hAnsi="Times New Roman" w:cs="Times New Roman"/>
          <w:sz w:val="28"/>
          <w:szCs w:val="28"/>
        </w:rPr>
        <w:t>являются:</w:t>
      </w:r>
    </w:p>
    <w:p w:rsidR="00BB52F4" w:rsidRPr="00B61F67" w:rsidRDefault="00BB52F4" w:rsidP="006559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7">
        <w:rPr>
          <w:rFonts w:ascii="Times New Roman" w:hAnsi="Times New Roman" w:cs="Times New Roman"/>
          <w:sz w:val="28"/>
          <w:szCs w:val="28"/>
        </w:rPr>
        <w:t>супруга (супруг);</w:t>
      </w:r>
    </w:p>
    <w:p w:rsidR="00BB52F4" w:rsidRDefault="00BB52F4" w:rsidP="006559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F67">
        <w:rPr>
          <w:rFonts w:ascii="Times New Roman" w:hAnsi="Times New Roman" w:cs="Times New Roman"/>
          <w:sz w:val="28"/>
          <w:szCs w:val="28"/>
        </w:rPr>
        <w:t xml:space="preserve">не достигший возраста 18 лет ребенок (далее - несовершеннолетний </w:t>
      </w:r>
      <w:r w:rsidR="00830600">
        <w:rPr>
          <w:rFonts w:ascii="Times New Roman" w:hAnsi="Times New Roman" w:cs="Times New Roman"/>
          <w:sz w:val="28"/>
          <w:szCs w:val="28"/>
        </w:rPr>
        <w:t>ребенок);</w:t>
      </w:r>
    </w:p>
    <w:p w:rsidR="00830600" w:rsidRPr="00B61F67" w:rsidRDefault="00830600" w:rsidP="0065594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.</w:t>
      </w:r>
    </w:p>
    <w:p w:rsidR="00837A43" w:rsidRDefault="00837A43" w:rsidP="0065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37A43">
        <w:rPr>
          <w:rFonts w:ascii="Times New Roman" w:hAnsi="Times New Roman"/>
          <w:sz w:val="28"/>
          <w:szCs w:val="28"/>
        </w:rPr>
        <w:t>Предоставление субсидий носит заявительный характер и осуществляется при соблюдении получателями субсидий условий, целей и порядка предоставления субсидий, установленных настоящим Порядком</w:t>
      </w:r>
      <w:r w:rsidR="00830600">
        <w:rPr>
          <w:rFonts w:ascii="Times New Roman" w:hAnsi="Times New Roman"/>
          <w:sz w:val="28"/>
          <w:szCs w:val="28"/>
        </w:rPr>
        <w:t>»</w:t>
      </w:r>
      <w:r w:rsidRPr="00837A43">
        <w:rPr>
          <w:rFonts w:ascii="Times New Roman" w:hAnsi="Times New Roman"/>
          <w:sz w:val="28"/>
          <w:szCs w:val="28"/>
        </w:rPr>
        <w:t>.</w:t>
      </w:r>
    </w:p>
    <w:p w:rsidR="00830600" w:rsidRDefault="00830600" w:rsidP="006559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В пунктах </w:t>
      </w:r>
      <w:r w:rsidR="00FB4173">
        <w:rPr>
          <w:rFonts w:ascii="Times New Roman" w:hAnsi="Times New Roman"/>
          <w:sz w:val="28"/>
          <w:szCs w:val="28"/>
        </w:rPr>
        <w:t xml:space="preserve">2.10, 2.11, 2.12 и подпунктах </w:t>
      </w:r>
      <w:r w:rsidR="00655941">
        <w:rPr>
          <w:rFonts w:ascii="Times New Roman" w:hAnsi="Times New Roman"/>
          <w:sz w:val="28"/>
          <w:szCs w:val="28"/>
        </w:rPr>
        <w:t xml:space="preserve">2.1.4, </w:t>
      </w:r>
      <w:r w:rsidR="00FB4173">
        <w:rPr>
          <w:rFonts w:ascii="Times New Roman" w:hAnsi="Times New Roman"/>
          <w:sz w:val="28"/>
          <w:szCs w:val="28"/>
        </w:rPr>
        <w:t xml:space="preserve">2.3.6, </w:t>
      </w:r>
      <w:r w:rsidR="00655941">
        <w:rPr>
          <w:rFonts w:ascii="Times New Roman" w:hAnsi="Times New Roman"/>
          <w:sz w:val="28"/>
          <w:szCs w:val="28"/>
        </w:rPr>
        <w:t xml:space="preserve">2.13.2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во </w:t>
      </w:r>
      <w:r w:rsidR="00655941">
        <w:rPr>
          <w:rFonts w:ascii="Times New Roman" w:hAnsi="Times New Roman"/>
          <w:sz w:val="28"/>
          <w:szCs w:val="28"/>
          <w:lang w:eastAsia="ru-RU"/>
        </w:rPr>
        <w:t>«военнослужащих»</w:t>
      </w:r>
      <w:r>
        <w:rPr>
          <w:rFonts w:ascii="Times New Roman" w:hAnsi="Times New Roman"/>
          <w:sz w:val="28"/>
          <w:szCs w:val="28"/>
          <w:lang w:eastAsia="ru-RU"/>
        </w:rPr>
        <w:t xml:space="preserve"> заменить словами </w:t>
      </w:r>
      <w:r w:rsidR="00655941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участник</w:t>
      </w:r>
      <w:r w:rsidR="00655941">
        <w:rPr>
          <w:rFonts w:ascii="Times New Roman" w:hAnsi="Times New Roman"/>
          <w:sz w:val="28"/>
          <w:szCs w:val="28"/>
          <w:lang w:eastAsia="ru-RU"/>
        </w:rPr>
        <w:t>ов специальной военной операции» в соответствующем числе и падеж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5941" w:rsidRDefault="00655941" w:rsidP="006559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В пункте 2.9 слова «детей военнослужащих» заменить словами «членов семей участников специальной военной операции». </w:t>
      </w:r>
    </w:p>
    <w:p w:rsidR="00AD3A1F" w:rsidRDefault="002C4232" w:rsidP="00DE5FAF">
      <w:pPr>
        <w:autoSpaceDE w:val="0"/>
        <w:autoSpaceDN w:val="0"/>
        <w:adjustRightInd w:val="0"/>
        <w:spacing w:before="72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09AA">
        <w:rPr>
          <w:rFonts w:ascii="Times New Roman" w:hAnsi="Times New Roman"/>
          <w:sz w:val="28"/>
          <w:szCs w:val="28"/>
          <w:lang w:eastAsia="ru-RU"/>
        </w:rPr>
        <w:t>____</w:t>
      </w:r>
      <w:r w:rsidR="00CD7DE7">
        <w:rPr>
          <w:rFonts w:ascii="Times New Roman" w:hAnsi="Times New Roman"/>
          <w:sz w:val="28"/>
          <w:szCs w:val="28"/>
          <w:lang w:eastAsia="ru-RU"/>
        </w:rPr>
        <w:t>__</w:t>
      </w:r>
      <w:r w:rsidRPr="00EA09AA">
        <w:rPr>
          <w:rFonts w:ascii="Times New Roman" w:hAnsi="Times New Roman"/>
          <w:sz w:val="28"/>
          <w:szCs w:val="28"/>
          <w:lang w:eastAsia="ru-RU"/>
        </w:rPr>
        <w:t>______</w:t>
      </w:r>
      <w:r w:rsidR="006355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AD3A1F" w:rsidSect="00DE5FAF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990" w:rsidRDefault="00E14990" w:rsidP="00B61A01">
      <w:pPr>
        <w:spacing w:after="0" w:line="240" w:lineRule="auto"/>
      </w:pPr>
      <w:r>
        <w:separator/>
      </w:r>
    </w:p>
  </w:endnote>
  <w:endnote w:type="continuationSeparator" w:id="1">
    <w:p w:rsidR="00E14990" w:rsidRDefault="00E14990" w:rsidP="00B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990" w:rsidRDefault="00E14990" w:rsidP="00B61A01">
      <w:pPr>
        <w:spacing w:after="0" w:line="240" w:lineRule="auto"/>
      </w:pPr>
      <w:r>
        <w:separator/>
      </w:r>
    </w:p>
  </w:footnote>
  <w:footnote w:type="continuationSeparator" w:id="1">
    <w:p w:rsidR="00E14990" w:rsidRDefault="00E14990" w:rsidP="00B6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06" w:rsidRPr="00B61A01" w:rsidRDefault="005C5652">
    <w:pPr>
      <w:pStyle w:val="a3"/>
      <w:jc w:val="center"/>
      <w:rPr>
        <w:rFonts w:ascii="Times New Roman" w:hAnsi="Times New Roman"/>
        <w:sz w:val="24"/>
        <w:szCs w:val="24"/>
      </w:rPr>
    </w:pPr>
    <w:r w:rsidRPr="00B61A01">
      <w:rPr>
        <w:rFonts w:ascii="Times New Roman" w:hAnsi="Times New Roman"/>
        <w:sz w:val="24"/>
        <w:szCs w:val="24"/>
      </w:rPr>
      <w:fldChar w:fldCharType="begin"/>
    </w:r>
    <w:r w:rsidR="00053B06" w:rsidRPr="00B61A01">
      <w:rPr>
        <w:rFonts w:ascii="Times New Roman" w:hAnsi="Times New Roman"/>
        <w:sz w:val="24"/>
        <w:szCs w:val="24"/>
      </w:rPr>
      <w:instrText>PAGE   \* MERGEFORMAT</w:instrText>
    </w:r>
    <w:r w:rsidRPr="00B61A01">
      <w:rPr>
        <w:rFonts w:ascii="Times New Roman" w:hAnsi="Times New Roman"/>
        <w:sz w:val="24"/>
        <w:szCs w:val="24"/>
      </w:rPr>
      <w:fldChar w:fldCharType="separate"/>
    </w:r>
    <w:r w:rsidR="002D2F5D">
      <w:rPr>
        <w:rFonts w:ascii="Times New Roman" w:hAnsi="Times New Roman"/>
        <w:noProof/>
        <w:sz w:val="24"/>
        <w:szCs w:val="24"/>
      </w:rPr>
      <w:t>2</w:t>
    </w:r>
    <w:r w:rsidRPr="00B61A01">
      <w:rPr>
        <w:rFonts w:ascii="Times New Roman" w:hAnsi="Times New Roman"/>
        <w:sz w:val="24"/>
        <w:szCs w:val="24"/>
      </w:rPr>
      <w:fldChar w:fldCharType="end"/>
    </w:r>
  </w:p>
  <w:p w:rsidR="00053B06" w:rsidRDefault="00053B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D10"/>
    <w:rsid w:val="000166EC"/>
    <w:rsid w:val="0002268D"/>
    <w:rsid w:val="000329B4"/>
    <w:rsid w:val="00032C66"/>
    <w:rsid w:val="00036533"/>
    <w:rsid w:val="00051B1B"/>
    <w:rsid w:val="00053B06"/>
    <w:rsid w:val="00055B42"/>
    <w:rsid w:val="000602FC"/>
    <w:rsid w:val="000613AE"/>
    <w:rsid w:val="000616AC"/>
    <w:rsid w:val="00062010"/>
    <w:rsid w:val="00066B02"/>
    <w:rsid w:val="000707CF"/>
    <w:rsid w:val="00071290"/>
    <w:rsid w:val="00071C58"/>
    <w:rsid w:val="00085413"/>
    <w:rsid w:val="00090727"/>
    <w:rsid w:val="00093CFD"/>
    <w:rsid w:val="00094BAD"/>
    <w:rsid w:val="0009713A"/>
    <w:rsid w:val="000A1B7F"/>
    <w:rsid w:val="000A29A1"/>
    <w:rsid w:val="000A606B"/>
    <w:rsid w:val="000A6BD8"/>
    <w:rsid w:val="000A7790"/>
    <w:rsid w:val="000A7BA1"/>
    <w:rsid w:val="000B65F5"/>
    <w:rsid w:val="000C21CD"/>
    <w:rsid w:val="000C57D9"/>
    <w:rsid w:val="000D1E01"/>
    <w:rsid w:val="000D6633"/>
    <w:rsid w:val="000D7516"/>
    <w:rsid w:val="000E049E"/>
    <w:rsid w:val="000E3856"/>
    <w:rsid w:val="000F0504"/>
    <w:rsid w:val="000F38A0"/>
    <w:rsid w:val="001112A0"/>
    <w:rsid w:val="00120EED"/>
    <w:rsid w:val="0012272B"/>
    <w:rsid w:val="001269EB"/>
    <w:rsid w:val="00127832"/>
    <w:rsid w:val="00132B09"/>
    <w:rsid w:val="00134B24"/>
    <w:rsid w:val="001350C0"/>
    <w:rsid w:val="00142B4A"/>
    <w:rsid w:val="00143511"/>
    <w:rsid w:val="0014411D"/>
    <w:rsid w:val="0014452C"/>
    <w:rsid w:val="00156A1D"/>
    <w:rsid w:val="00162CA4"/>
    <w:rsid w:val="00183F42"/>
    <w:rsid w:val="001851A4"/>
    <w:rsid w:val="001976CB"/>
    <w:rsid w:val="001B2C24"/>
    <w:rsid w:val="001B39EF"/>
    <w:rsid w:val="001B6377"/>
    <w:rsid w:val="001E2929"/>
    <w:rsid w:val="001E365A"/>
    <w:rsid w:val="001E5B8F"/>
    <w:rsid w:val="001E776D"/>
    <w:rsid w:val="001F1669"/>
    <w:rsid w:val="001F2746"/>
    <w:rsid w:val="0020100E"/>
    <w:rsid w:val="00201F86"/>
    <w:rsid w:val="002046C7"/>
    <w:rsid w:val="00207188"/>
    <w:rsid w:val="00216027"/>
    <w:rsid w:val="00224ABA"/>
    <w:rsid w:val="00225F1B"/>
    <w:rsid w:val="00226147"/>
    <w:rsid w:val="002457CB"/>
    <w:rsid w:val="002461EE"/>
    <w:rsid w:val="002549D1"/>
    <w:rsid w:val="00257EEE"/>
    <w:rsid w:val="00260548"/>
    <w:rsid w:val="00260C4F"/>
    <w:rsid w:val="0026786F"/>
    <w:rsid w:val="00276706"/>
    <w:rsid w:val="00284351"/>
    <w:rsid w:val="00292541"/>
    <w:rsid w:val="00293FBA"/>
    <w:rsid w:val="002A12DF"/>
    <w:rsid w:val="002A31BC"/>
    <w:rsid w:val="002A6226"/>
    <w:rsid w:val="002C4232"/>
    <w:rsid w:val="002D063C"/>
    <w:rsid w:val="002D13CA"/>
    <w:rsid w:val="002D2F5D"/>
    <w:rsid w:val="002D5BEF"/>
    <w:rsid w:val="002E40A3"/>
    <w:rsid w:val="002E588C"/>
    <w:rsid w:val="003111BB"/>
    <w:rsid w:val="0031704B"/>
    <w:rsid w:val="00317228"/>
    <w:rsid w:val="00323FCB"/>
    <w:rsid w:val="003311AA"/>
    <w:rsid w:val="0033329F"/>
    <w:rsid w:val="0033367F"/>
    <w:rsid w:val="00347369"/>
    <w:rsid w:val="00367403"/>
    <w:rsid w:val="00367C17"/>
    <w:rsid w:val="00382207"/>
    <w:rsid w:val="003861B2"/>
    <w:rsid w:val="00386F9A"/>
    <w:rsid w:val="003933AE"/>
    <w:rsid w:val="003A0648"/>
    <w:rsid w:val="003B10DB"/>
    <w:rsid w:val="003C01D1"/>
    <w:rsid w:val="003C1A89"/>
    <w:rsid w:val="003C2993"/>
    <w:rsid w:val="003C3D22"/>
    <w:rsid w:val="003D651D"/>
    <w:rsid w:val="003D677A"/>
    <w:rsid w:val="003E4E15"/>
    <w:rsid w:val="003F0DA2"/>
    <w:rsid w:val="003F1ABC"/>
    <w:rsid w:val="003F5A7E"/>
    <w:rsid w:val="00411967"/>
    <w:rsid w:val="00416839"/>
    <w:rsid w:val="00420A1C"/>
    <w:rsid w:val="004305F2"/>
    <w:rsid w:val="00457368"/>
    <w:rsid w:val="00474E8D"/>
    <w:rsid w:val="004773B2"/>
    <w:rsid w:val="00491B9E"/>
    <w:rsid w:val="00493785"/>
    <w:rsid w:val="00495283"/>
    <w:rsid w:val="004A1150"/>
    <w:rsid w:val="004A35B8"/>
    <w:rsid w:val="004B45F7"/>
    <w:rsid w:val="004B498B"/>
    <w:rsid w:val="004B4E7E"/>
    <w:rsid w:val="004C229C"/>
    <w:rsid w:val="004C4E49"/>
    <w:rsid w:val="004D633F"/>
    <w:rsid w:val="004E52FE"/>
    <w:rsid w:val="004E6216"/>
    <w:rsid w:val="004E6B6D"/>
    <w:rsid w:val="004E7878"/>
    <w:rsid w:val="0051061C"/>
    <w:rsid w:val="00514DB7"/>
    <w:rsid w:val="00531A6A"/>
    <w:rsid w:val="00537CE2"/>
    <w:rsid w:val="0054142D"/>
    <w:rsid w:val="00547BF9"/>
    <w:rsid w:val="0057009D"/>
    <w:rsid w:val="0057041A"/>
    <w:rsid w:val="005913FA"/>
    <w:rsid w:val="00594F5A"/>
    <w:rsid w:val="005B2F08"/>
    <w:rsid w:val="005B57E6"/>
    <w:rsid w:val="005B77B0"/>
    <w:rsid w:val="005C5652"/>
    <w:rsid w:val="005C61A1"/>
    <w:rsid w:val="005D3782"/>
    <w:rsid w:val="005D56FD"/>
    <w:rsid w:val="00610346"/>
    <w:rsid w:val="00615D5D"/>
    <w:rsid w:val="00623749"/>
    <w:rsid w:val="00625C36"/>
    <w:rsid w:val="006261A4"/>
    <w:rsid w:val="0063197C"/>
    <w:rsid w:val="00635522"/>
    <w:rsid w:val="00654AAE"/>
    <w:rsid w:val="0065550A"/>
    <w:rsid w:val="00655941"/>
    <w:rsid w:val="0067759B"/>
    <w:rsid w:val="00677F97"/>
    <w:rsid w:val="00680D19"/>
    <w:rsid w:val="00682356"/>
    <w:rsid w:val="0068595B"/>
    <w:rsid w:val="00685D5D"/>
    <w:rsid w:val="00695244"/>
    <w:rsid w:val="006965E8"/>
    <w:rsid w:val="006A57E6"/>
    <w:rsid w:val="006A60E8"/>
    <w:rsid w:val="006B3C2C"/>
    <w:rsid w:val="006B633C"/>
    <w:rsid w:val="006B793A"/>
    <w:rsid w:val="006B7EC8"/>
    <w:rsid w:val="006D082E"/>
    <w:rsid w:val="006D30F7"/>
    <w:rsid w:val="006D70BE"/>
    <w:rsid w:val="006D7EE9"/>
    <w:rsid w:val="006E31F5"/>
    <w:rsid w:val="006F365A"/>
    <w:rsid w:val="006F693E"/>
    <w:rsid w:val="0070605B"/>
    <w:rsid w:val="007170DE"/>
    <w:rsid w:val="00717E6D"/>
    <w:rsid w:val="007237A2"/>
    <w:rsid w:val="00741A48"/>
    <w:rsid w:val="007666CA"/>
    <w:rsid w:val="00770F18"/>
    <w:rsid w:val="00773DCD"/>
    <w:rsid w:val="00781224"/>
    <w:rsid w:val="00782F46"/>
    <w:rsid w:val="00783B7E"/>
    <w:rsid w:val="007923D3"/>
    <w:rsid w:val="007968D1"/>
    <w:rsid w:val="007A5BC8"/>
    <w:rsid w:val="007A62EE"/>
    <w:rsid w:val="007A6709"/>
    <w:rsid w:val="007A721B"/>
    <w:rsid w:val="007B20CE"/>
    <w:rsid w:val="007B28A4"/>
    <w:rsid w:val="007B3089"/>
    <w:rsid w:val="007C07FF"/>
    <w:rsid w:val="007C13A1"/>
    <w:rsid w:val="007C24DC"/>
    <w:rsid w:val="007D03A2"/>
    <w:rsid w:val="007D3D5E"/>
    <w:rsid w:val="007E690A"/>
    <w:rsid w:val="007F571F"/>
    <w:rsid w:val="008104C4"/>
    <w:rsid w:val="00813287"/>
    <w:rsid w:val="008207E7"/>
    <w:rsid w:val="00823D59"/>
    <w:rsid w:val="00827F09"/>
    <w:rsid w:val="00830600"/>
    <w:rsid w:val="0083601B"/>
    <w:rsid w:val="0083716C"/>
    <w:rsid w:val="00837A43"/>
    <w:rsid w:val="008444A9"/>
    <w:rsid w:val="00845ED1"/>
    <w:rsid w:val="00862ABA"/>
    <w:rsid w:val="00862F18"/>
    <w:rsid w:val="0086568F"/>
    <w:rsid w:val="00892D09"/>
    <w:rsid w:val="00893115"/>
    <w:rsid w:val="00893C30"/>
    <w:rsid w:val="008A3EE7"/>
    <w:rsid w:val="008B7ADF"/>
    <w:rsid w:val="008C7B51"/>
    <w:rsid w:val="008D0B02"/>
    <w:rsid w:val="008D24FB"/>
    <w:rsid w:val="008D4DC7"/>
    <w:rsid w:val="008E1AEE"/>
    <w:rsid w:val="008E41BB"/>
    <w:rsid w:val="008E521B"/>
    <w:rsid w:val="009009A5"/>
    <w:rsid w:val="00907D72"/>
    <w:rsid w:val="00911B81"/>
    <w:rsid w:val="009123D3"/>
    <w:rsid w:val="00927852"/>
    <w:rsid w:val="00927B7C"/>
    <w:rsid w:val="00927CB7"/>
    <w:rsid w:val="00954E97"/>
    <w:rsid w:val="00964E10"/>
    <w:rsid w:val="00967AA5"/>
    <w:rsid w:val="009835F1"/>
    <w:rsid w:val="00995B3E"/>
    <w:rsid w:val="009A0D75"/>
    <w:rsid w:val="009B1998"/>
    <w:rsid w:val="009C2199"/>
    <w:rsid w:val="009C2CF9"/>
    <w:rsid w:val="009C4288"/>
    <w:rsid w:val="009C56BD"/>
    <w:rsid w:val="009D02B3"/>
    <w:rsid w:val="009D2E63"/>
    <w:rsid w:val="009D5795"/>
    <w:rsid w:val="009E351E"/>
    <w:rsid w:val="009E4D0D"/>
    <w:rsid w:val="009F4C5D"/>
    <w:rsid w:val="009F4DC2"/>
    <w:rsid w:val="00A00EB8"/>
    <w:rsid w:val="00A026A8"/>
    <w:rsid w:val="00A11534"/>
    <w:rsid w:val="00A11D82"/>
    <w:rsid w:val="00A1366B"/>
    <w:rsid w:val="00A1688C"/>
    <w:rsid w:val="00A209B8"/>
    <w:rsid w:val="00A21182"/>
    <w:rsid w:val="00A22DC9"/>
    <w:rsid w:val="00A22E0A"/>
    <w:rsid w:val="00A22ED9"/>
    <w:rsid w:val="00A25E45"/>
    <w:rsid w:val="00A35F04"/>
    <w:rsid w:val="00A42662"/>
    <w:rsid w:val="00A43F75"/>
    <w:rsid w:val="00A62B3E"/>
    <w:rsid w:val="00A66777"/>
    <w:rsid w:val="00A70764"/>
    <w:rsid w:val="00A708AE"/>
    <w:rsid w:val="00A70A59"/>
    <w:rsid w:val="00A83CA5"/>
    <w:rsid w:val="00A86965"/>
    <w:rsid w:val="00A87AC3"/>
    <w:rsid w:val="00A91328"/>
    <w:rsid w:val="00AA666C"/>
    <w:rsid w:val="00AA68ED"/>
    <w:rsid w:val="00AB1B27"/>
    <w:rsid w:val="00AD2CA7"/>
    <w:rsid w:val="00AD3880"/>
    <w:rsid w:val="00AD3A1F"/>
    <w:rsid w:val="00AD4C88"/>
    <w:rsid w:val="00AE0D93"/>
    <w:rsid w:val="00AE6FD0"/>
    <w:rsid w:val="00AF348C"/>
    <w:rsid w:val="00AF5DFA"/>
    <w:rsid w:val="00AF6610"/>
    <w:rsid w:val="00AF6DAE"/>
    <w:rsid w:val="00AF7EE5"/>
    <w:rsid w:val="00B23C33"/>
    <w:rsid w:val="00B3485E"/>
    <w:rsid w:val="00B56649"/>
    <w:rsid w:val="00B5746A"/>
    <w:rsid w:val="00B61A01"/>
    <w:rsid w:val="00B63F46"/>
    <w:rsid w:val="00B655A6"/>
    <w:rsid w:val="00B73319"/>
    <w:rsid w:val="00B741ED"/>
    <w:rsid w:val="00B86C89"/>
    <w:rsid w:val="00B9236F"/>
    <w:rsid w:val="00B936FE"/>
    <w:rsid w:val="00B959B9"/>
    <w:rsid w:val="00B97661"/>
    <w:rsid w:val="00B97945"/>
    <w:rsid w:val="00BA21E3"/>
    <w:rsid w:val="00BA4C06"/>
    <w:rsid w:val="00BB218F"/>
    <w:rsid w:val="00BB4B4E"/>
    <w:rsid w:val="00BB52F4"/>
    <w:rsid w:val="00BB7BF7"/>
    <w:rsid w:val="00BB7EF5"/>
    <w:rsid w:val="00BC08E4"/>
    <w:rsid w:val="00BC718F"/>
    <w:rsid w:val="00BD67AC"/>
    <w:rsid w:val="00BE2B8E"/>
    <w:rsid w:val="00BE5270"/>
    <w:rsid w:val="00BF1F31"/>
    <w:rsid w:val="00BF2E6C"/>
    <w:rsid w:val="00BF5A16"/>
    <w:rsid w:val="00BF761C"/>
    <w:rsid w:val="00C01FB2"/>
    <w:rsid w:val="00C246FE"/>
    <w:rsid w:val="00C34140"/>
    <w:rsid w:val="00C34B82"/>
    <w:rsid w:val="00C35391"/>
    <w:rsid w:val="00C36620"/>
    <w:rsid w:val="00C40271"/>
    <w:rsid w:val="00C464C4"/>
    <w:rsid w:val="00C50310"/>
    <w:rsid w:val="00C54937"/>
    <w:rsid w:val="00C61B66"/>
    <w:rsid w:val="00C64C30"/>
    <w:rsid w:val="00C64D7D"/>
    <w:rsid w:val="00C66A54"/>
    <w:rsid w:val="00C66D14"/>
    <w:rsid w:val="00C8066D"/>
    <w:rsid w:val="00C80C2B"/>
    <w:rsid w:val="00C83EAC"/>
    <w:rsid w:val="00CA102C"/>
    <w:rsid w:val="00CB0441"/>
    <w:rsid w:val="00CB7DD2"/>
    <w:rsid w:val="00CC79A5"/>
    <w:rsid w:val="00CD4A3F"/>
    <w:rsid w:val="00CD5ED4"/>
    <w:rsid w:val="00CD7C78"/>
    <w:rsid w:val="00CD7DE7"/>
    <w:rsid w:val="00CE0D50"/>
    <w:rsid w:val="00CE5C33"/>
    <w:rsid w:val="00CF07EE"/>
    <w:rsid w:val="00D03FBA"/>
    <w:rsid w:val="00D1459E"/>
    <w:rsid w:val="00D20DEC"/>
    <w:rsid w:val="00D36E9B"/>
    <w:rsid w:val="00D402E7"/>
    <w:rsid w:val="00D40CFD"/>
    <w:rsid w:val="00D44E16"/>
    <w:rsid w:val="00D57973"/>
    <w:rsid w:val="00D61C06"/>
    <w:rsid w:val="00D61D54"/>
    <w:rsid w:val="00D762B8"/>
    <w:rsid w:val="00D90511"/>
    <w:rsid w:val="00D90D10"/>
    <w:rsid w:val="00D92573"/>
    <w:rsid w:val="00DA1B9A"/>
    <w:rsid w:val="00DA3280"/>
    <w:rsid w:val="00DB2BB1"/>
    <w:rsid w:val="00DB7C17"/>
    <w:rsid w:val="00DB7E23"/>
    <w:rsid w:val="00DD1CBC"/>
    <w:rsid w:val="00DD4A6D"/>
    <w:rsid w:val="00DE1A66"/>
    <w:rsid w:val="00DE5FAF"/>
    <w:rsid w:val="00E05A74"/>
    <w:rsid w:val="00E05B90"/>
    <w:rsid w:val="00E06D3F"/>
    <w:rsid w:val="00E06D5D"/>
    <w:rsid w:val="00E0781E"/>
    <w:rsid w:val="00E10725"/>
    <w:rsid w:val="00E10A5F"/>
    <w:rsid w:val="00E10C92"/>
    <w:rsid w:val="00E13E06"/>
    <w:rsid w:val="00E14990"/>
    <w:rsid w:val="00E14DE6"/>
    <w:rsid w:val="00E22646"/>
    <w:rsid w:val="00E34139"/>
    <w:rsid w:val="00E34594"/>
    <w:rsid w:val="00E3527A"/>
    <w:rsid w:val="00E37EE7"/>
    <w:rsid w:val="00E42254"/>
    <w:rsid w:val="00E515EA"/>
    <w:rsid w:val="00E516B0"/>
    <w:rsid w:val="00E54218"/>
    <w:rsid w:val="00E6127A"/>
    <w:rsid w:val="00E618FE"/>
    <w:rsid w:val="00E64744"/>
    <w:rsid w:val="00E72E51"/>
    <w:rsid w:val="00E73482"/>
    <w:rsid w:val="00E74969"/>
    <w:rsid w:val="00E8550E"/>
    <w:rsid w:val="00E90F04"/>
    <w:rsid w:val="00E91E55"/>
    <w:rsid w:val="00E92DB1"/>
    <w:rsid w:val="00E94D08"/>
    <w:rsid w:val="00E95CE4"/>
    <w:rsid w:val="00EA09AA"/>
    <w:rsid w:val="00EA2BD6"/>
    <w:rsid w:val="00EB4C21"/>
    <w:rsid w:val="00EC175A"/>
    <w:rsid w:val="00ED5BE2"/>
    <w:rsid w:val="00ED6B47"/>
    <w:rsid w:val="00EE2C95"/>
    <w:rsid w:val="00EE49F4"/>
    <w:rsid w:val="00EF0857"/>
    <w:rsid w:val="00EF31CB"/>
    <w:rsid w:val="00EF6439"/>
    <w:rsid w:val="00F0151B"/>
    <w:rsid w:val="00F35FA4"/>
    <w:rsid w:val="00F40E38"/>
    <w:rsid w:val="00F47BE0"/>
    <w:rsid w:val="00F608B5"/>
    <w:rsid w:val="00F6626C"/>
    <w:rsid w:val="00F70517"/>
    <w:rsid w:val="00F81E83"/>
    <w:rsid w:val="00F84B92"/>
    <w:rsid w:val="00F87BDD"/>
    <w:rsid w:val="00F922B3"/>
    <w:rsid w:val="00F947D5"/>
    <w:rsid w:val="00FA35C3"/>
    <w:rsid w:val="00FA45DB"/>
    <w:rsid w:val="00FB2853"/>
    <w:rsid w:val="00FB3EEC"/>
    <w:rsid w:val="00FB4173"/>
    <w:rsid w:val="00FC035E"/>
    <w:rsid w:val="00FC0E56"/>
    <w:rsid w:val="00FC2D72"/>
    <w:rsid w:val="00FC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1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46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90D1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qFormat/>
    <w:rsid w:val="00D90D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B61A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61A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61A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B61A01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13287"/>
    <w:rPr>
      <w:rFonts w:eastAsia="Times New Roman" w:cs="Calibri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132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3287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72E5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72E51"/>
    <w:rPr>
      <w:lang w:eastAsia="en-US"/>
    </w:rPr>
  </w:style>
  <w:style w:type="character" w:styleId="ab">
    <w:name w:val="footnote reference"/>
    <w:uiPriority w:val="99"/>
    <w:semiHidden/>
    <w:unhideWhenUsed/>
    <w:rsid w:val="00E72E51"/>
    <w:rPr>
      <w:vertAlign w:val="superscript"/>
    </w:rPr>
  </w:style>
  <w:style w:type="paragraph" w:customStyle="1" w:styleId="formattexttopleveltext">
    <w:name w:val="formattext topleveltext"/>
    <w:basedOn w:val="a"/>
    <w:rsid w:val="00216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64C4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Hyperlink"/>
    <w:basedOn w:val="a0"/>
    <w:rsid w:val="00654AAE"/>
    <w:rPr>
      <w:rFonts w:ascii="Times New Roman" w:hAnsi="Times New Roman" w:cs="Times New Roman" w:hint="default"/>
      <w:color w:val="0000FF"/>
      <w:u w:val="single"/>
    </w:rPr>
  </w:style>
  <w:style w:type="paragraph" w:styleId="ad">
    <w:name w:val="List Paragraph"/>
    <w:basedOn w:val="a"/>
    <w:uiPriority w:val="34"/>
    <w:qFormat/>
    <w:rsid w:val="00032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5C6F76E4CB7A62BE6C1AFF7E9B301913FAD225399EB0D74E31315CDA24976176258077F040AB10420A1CDEDEw0S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B016-BE5E-4D78-BE6E-3C6CBCA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12" baseType="variant">
      <vt:variant>
        <vt:i4>740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F908F894622570503950031F4ED064D2BCD233908577A5104F76F2F31192F2222D8F10AD81FFC14D547ABDA262AA81837975D38B6AF86AEDD0BC21CEo4I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B73122961A138905B09899F4C2BDEE1FAEB3452DD5EC0968E59B1FEAFE8EED591A01849BABD087DB6697A225HA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катерина Евгеньевна</dc:creator>
  <cp:lastModifiedBy>User37</cp:lastModifiedBy>
  <cp:revision>5</cp:revision>
  <cp:lastPrinted>2022-08-18T11:22:00Z</cp:lastPrinted>
  <dcterms:created xsi:type="dcterms:W3CDTF">2022-12-28T11:39:00Z</dcterms:created>
  <dcterms:modified xsi:type="dcterms:W3CDTF">2023-04-24T06:44:00Z</dcterms:modified>
</cp:coreProperties>
</file>